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D4" w:rsidRPr="00167FD4" w:rsidRDefault="00167FD4" w:rsidP="00167F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32D12" w:rsidRPr="00E32D12" w:rsidRDefault="008A2739" w:rsidP="00355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D12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  <w:r w:rsidR="00E32D12" w:rsidRPr="00E32D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5A2D" w:rsidRPr="00E32D12" w:rsidRDefault="00E32D12" w:rsidP="00355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D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развитию цифровой образовательной среды в ОО</w:t>
      </w:r>
    </w:p>
    <w:p w:rsidR="00355A2D" w:rsidRPr="00E32D12" w:rsidRDefault="00E32D12" w:rsidP="00355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D12">
        <w:rPr>
          <w:rFonts w:ascii="Times New Roman" w:hAnsi="Times New Roman" w:cs="Times New Roman"/>
          <w:b/>
          <w:sz w:val="24"/>
          <w:szCs w:val="24"/>
        </w:rPr>
        <w:t>( реализация</w:t>
      </w:r>
      <w:r w:rsidR="008A2739" w:rsidRPr="00E32D12">
        <w:rPr>
          <w:rFonts w:ascii="Times New Roman" w:hAnsi="Times New Roman" w:cs="Times New Roman"/>
          <w:b/>
          <w:sz w:val="24"/>
          <w:szCs w:val="24"/>
        </w:rPr>
        <w:t xml:space="preserve"> проекта «Цифровая образовательная</w:t>
      </w:r>
      <w:r w:rsidR="00E34AE6" w:rsidRPr="00E32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739" w:rsidRPr="00E32D12">
        <w:rPr>
          <w:rFonts w:ascii="Times New Roman" w:hAnsi="Times New Roman" w:cs="Times New Roman"/>
          <w:b/>
          <w:sz w:val="24"/>
          <w:szCs w:val="24"/>
        </w:rPr>
        <w:t>среда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A2739" w:rsidRPr="00E32D12" w:rsidRDefault="00E32D12" w:rsidP="00355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\2022 учебный г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AE6" w:rsidRPr="00E32D1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A2739" w:rsidRDefault="008A2739" w:rsidP="00355A2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660" w:type="dxa"/>
        <w:tblLayout w:type="fixed"/>
        <w:tblLook w:val="04A0"/>
      </w:tblPr>
      <w:tblGrid>
        <w:gridCol w:w="674"/>
        <w:gridCol w:w="7798"/>
        <w:gridCol w:w="2126"/>
        <w:gridCol w:w="283"/>
        <w:gridCol w:w="1843"/>
        <w:gridCol w:w="567"/>
        <w:gridCol w:w="1501"/>
        <w:gridCol w:w="2956"/>
        <w:gridCol w:w="2956"/>
        <w:gridCol w:w="2956"/>
      </w:tblGrid>
      <w:tr w:rsidR="008A2739" w:rsidRPr="00167FD4" w:rsidTr="00E32D12">
        <w:trPr>
          <w:gridAfter w:val="3"/>
          <w:wAfter w:w="8868" w:type="dxa"/>
        </w:trPr>
        <w:tc>
          <w:tcPr>
            <w:tcW w:w="674" w:type="dxa"/>
          </w:tcPr>
          <w:p w:rsidR="00E34AE6" w:rsidRPr="00167FD4" w:rsidRDefault="00E34AE6" w:rsidP="00E3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A2739" w:rsidRPr="00167FD4" w:rsidRDefault="008A2739" w:rsidP="00E34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</w:tcPr>
          <w:p w:rsidR="008A2739" w:rsidRPr="00167FD4" w:rsidRDefault="00E34AE6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gridSpan w:val="2"/>
          </w:tcPr>
          <w:p w:rsidR="008A2739" w:rsidRPr="00167FD4" w:rsidRDefault="00E34AE6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2410" w:type="dxa"/>
            <w:gridSpan w:val="2"/>
          </w:tcPr>
          <w:p w:rsidR="00E34AE6" w:rsidRPr="00167FD4" w:rsidRDefault="00E34AE6" w:rsidP="00E3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8A2739" w:rsidRPr="00167FD4" w:rsidRDefault="008A2739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8A2739" w:rsidRPr="00167FD4" w:rsidRDefault="00E34AE6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E34AE6" w:rsidRPr="00167FD4" w:rsidTr="00E32D12">
        <w:trPr>
          <w:gridAfter w:val="3"/>
          <w:wAfter w:w="8868" w:type="dxa"/>
        </w:trPr>
        <w:tc>
          <w:tcPr>
            <w:tcW w:w="14792" w:type="dxa"/>
            <w:gridSpan w:val="7"/>
          </w:tcPr>
          <w:p w:rsidR="00E34AE6" w:rsidRPr="00167FD4" w:rsidRDefault="00E34AE6" w:rsidP="00167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 Развитие организационных механизмов, способствующих созданию условий для осуществления комплексного подхода к решению задач по внедрению проекта «Цифровая образовательная среда»</w:t>
            </w:r>
          </w:p>
        </w:tc>
      </w:tr>
      <w:tr w:rsidR="008A2739" w:rsidRPr="00167FD4" w:rsidTr="00167FD4">
        <w:trPr>
          <w:gridAfter w:val="3"/>
          <w:wAfter w:w="8868" w:type="dxa"/>
          <w:trHeight w:val="951"/>
        </w:trPr>
        <w:tc>
          <w:tcPr>
            <w:tcW w:w="674" w:type="dxa"/>
            <w:tcBorders>
              <w:bottom w:val="single" w:sz="4" w:space="0" w:color="auto"/>
            </w:tcBorders>
          </w:tcPr>
          <w:p w:rsidR="008A2739" w:rsidRPr="00167FD4" w:rsidRDefault="00E34AE6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:rsidR="00E46A51" w:rsidRPr="00167FD4" w:rsidRDefault="00E34AE6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Назначение лица, ответственного за исполнение дорожной карты по реализации проект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8A2739" w:rsidRPr="00167FD4" w:rsidRDefault="008A2739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2739" w:rsidRPr="00167FD4" w:rsidRDefault="00BB5F66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юн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8A2739" w:rsidRPr="00167FD4" w:rsidRDefault="00E32D12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964FBF" w:rsidRPr="00167FD4" w:rsidTr="00167FD4">
        <w:trPr>
          <w:trHeight w:val="39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964FBF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Pr="00167FD4" w:rsidRDefault="00964FBF" w:rsidP="00BB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="00610474" w:rsidRPr="00167F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0474" w:rsidRPr="00167FD4" w:rsidRDefault="00610474" w:rsidP="00BB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FBF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и функциональных обязанностях члено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в рабочей группы по внедрению </w:t>
            </w:r>
            <w:r w:rsidR="00964FBF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модели цифровой образовательной среды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FBF" w:rsidRPr="00167FD4" w:rsidRDefault="00610474" w:rsidP="00BB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- об утверждении дорожной карты;</w:t>
            </w:r>
          </w:p>
          <w:p w:rsidR="00610474" w:rsidRPr="00167FD4" w:rsidRDefault="00610474" w:rsidP="00BB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-об утверждении положения о функционировании цифровой образовательной среды;</w:t>
            </w:r>
          </w:p>
          <w:p w:rsidR="00610474" w:rsidRPr="00167FD4" w:rsidRDefault="00610474" w:rsidP="00BB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-об утверждении номенклатуры</w:t>
            </w:r>
          </w:p>
          <w:p w:rsidR="00610474" w:rsidRPr="00167FD4" w:rsidRDefault="00610474" w:rsidP="00BB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- о развитии аппаратно – программной и телекоммуникационной инфраструктуры;</w:t>
            </w:r>
          </w:p>
          <w:p w:rsidR="00610474" w:rsidRPr="00167FD4" w:rsidRDefault="00610474" w:rsidP="00BB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- об изменении рабочих программ в условиях реализации модели цифровой образовательной среды</w:t>
            </w:r>
          </w:p>
          <w:p w:rsidR="00610474" w:rsidRPr="00167FD4" w:rsidRDefault="00610474" w:rsidP="00BB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- об организации методического, научно – </w:t>
            </w:r>
            <w:r w:rsidR="00B15183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о методическом  сопровождении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азвития педагогических кадров в реализации потенциала цифровой образовательной среды в образовательном процессе</w:t>
            </w:r>
            <w:r w:rsidR="00D61AC5" w:rsidRPr="00167F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183" w:rsidRPr="00167FD4" w:rsidRDefault="00D61AC5" w:rsidP="00BB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5183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 ответственного </w:t>
            </w:r>
            <w:r w:rsidR="00B15183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 за сопровождении 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и админ</w:t>
            </w:r>
            <w:r w:rsidR="00B15183" w:rsidRPr="00167FD4">
              <w:rPr>
                <w:rFonts w:ascii="Times New Roman" w:hAnsi="Times New Roman" w:cs="Times New Roman"/>
                <w:sz w:val="24"/>
                <w:szCs w:val="24"/>
              </w:rPr>
              <w:t>истратора   официального сайта</w:t>
            </w:r>
            <w:proofErr w:type="gramStart"/>
            <w:r w:rsidR="00B15183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61AC5" w:rsidRPr="00167FD4" w:rsidRDefault="00B15183" w:rsidP="00BB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D61AC5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назначении  в школе  ответственных за организацию обработки  и защиту персональных   данных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D61AC5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здание приказ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610474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Май - август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  <w:tc>
          <w:tcPr>
            <w:tcW w:w="2956" w:type="dxa"/>
            <w:tcBorders>
              <w:top w:val="nil"/>
            </w:tcBorders>
          </w:tcPr>
          <w:p w:rsidR="00964FBF" w:rsidRPr="00167FD4" w:rsidRDefault="00964FB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964FBF" w:rsidRPr="00167FD4" w:rsidRDefault="00964FB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юль,2019</w:t>
            </w:r>
          </w:p>
        </w:tc>
        <w:tc>
          <w:tcPr>
            <w:tcW w:w="2956" w:type="dxa"/>
          </w:tcPr>
          <w:p w:rsidR="00964FBF" w:rsidRPr="00167FD4" w:rsidRDefault="00964FB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64FBF" w:rsidRPr="00167FD4" w:rsidTr="00167FD4">
        <w:trPr>
          <w:gridAfter w:val="3"/>
          <w:wAfter w:w="8868" w:type="dxa"/>
          <w:trHeight w:val="65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964FBF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Pr="00167FD4" w:rsidRDefault="00964FB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Разработка  программы внедрения ЦОС</w:t>
            </w:r>
            <w:r w:rsidR="00ED67CA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реализации по направлениям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964FB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964FB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юл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964FB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610474" w:rsidRPr="00167FD4" w:rsidTr="00167FD4">
        <w:trPr>
          <w:gridAfter w:val="3"/>
          <w:wAfter w:w="8868" w:type="dxa"/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Pr="00167FD4" w:rsidRDefault="00610474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Pr="00167FD4" w:rsidRDefault="0061047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функционировании цифровой образовательной сре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474" w:rsidRPr="00167FD4" w:rsidRDefault="0061047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0474" w:rsidRPr="00167FD4" w:rsidRDefault="0061047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юл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0474" w:rsidRPr="00167FD4" w:rsidRDefault="0061047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964FBF" w:rsidRPr="00167FD4" w:rsidTr="00167FD4">
        <w:trPr>
          <w:gridAfter w:val="3"/>
          <w:wAfter w:w="8868" w:type="dxa"/>
          <w:trHeight w:val="134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F76FD4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964FB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методического сопровождения педагогов по вопросам </w:t>
            </w:r>
            <w:r w:rsidR="006D62E4" w:rsidRPr="00167FD4">
              <w:rPr>
                <w:rFonts w:ascii="Times New Roman" w:hAnsi="Times New Roman" w:cs="Times New Roman"/>
                <w:sz w:val="24"/>
                <w:szCs w:val="24"/>
              </w:rPr>
              <w:t>цифровых образовательных ресурсов в образовательной деятельност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964FB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64FBF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Август, 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2E4" w:rsidRPr="00167FD4" w:rsidRDefault="00E32D12" w:rsidP="00E3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964FBF" w:rsidRPr="00167FD4" w:rsidTr="00167FD4">
        <w:trPr>
          <w:gridAfter w:val="3"/>
          <w:wAfter w:w="8868" w:type="dxa"/>
          <w:trHeight w:val="841"/>
        </w:trPr>
        <w:tc>
          <w:tcPr>
            <w:tcW w:w="674" w:type="dxa"/>
            <w:tcBorders>
              <w:bottom w:val="single" w:sz="4" w:space="0" w:color="auto"/>
            </w:tcBorders>
          </w:tcPr>
          <w:p w:rsidR="00964FBF" w:rsidRPr="00167FD4" w:rsidRDefault="00E32D12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:rsidR="00964FBF" w:rsidRPr="00167FD4" w:rsidRDefault="006D62E4" w:rsidP="0030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несение дополнений в должностные инструкции педагогических работников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964FBF" w:rsidRPr="00167FD4" w:rsidRDefault="00964FBF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FBF" w:rsidRPr="00167FD4" w:rsidRDefault="00964FBF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ентябр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964FBF" w:rsidRPr="00167FD4" w:rsidRDefault="00E32D12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D62E4" w:rsidRPr="00167FD4" w:rsidTr="00167FD4">
        <w:trPr>
          <w:gridAfter w:val="3"/>
          <w:wAfter w:w="8868" w:type="dxa"/>
          <w:trHeight w:val="258"/>
        </w:trPr>
        <w:tc>
          <w:tcPr>
            <w:tcW w:w="674" w:type="dxa"/>
            <w:tcBorders>
              <w:top w:val="single" w:sz="4" w:space="0" w:color="auto"/>
            </w:tcBorders>
          </w:tcPr>
          <w:p w:rsidR="006D62E4" w:rsidRPr="00167FD4" w:rsidRDefault="00AD1C2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8" w:type="dxa"/>
            <w:tcBorders>
              <w:top w:val="single" w:sz="4" w:space="0" w:color="auto"/>
            </w:tcBorders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й в положение о стимулирующих надбавках за результативность деятельности по реализации проекта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ентябр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</w:tcPr>
          <w:p w:rsidR="006D62E4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D62E4" w:rsidRPr="00167FD4" w:rsidTr="00E32D12">
        <w:trPr>
          <w:gridAfter w:val="3"/>
          <w:wAfter w:w="8868" w:type="dxa"/>
        </w:trPr>
        <w:tc>
          <w:tcPr>
            <w:tcW w:w="14792" w:type="dxa"/>
            <w:gridSpan w:val="7"/>
          </w:tcPr>
          <w:p w:rsidR="006D62E4" w:rsidRPr="00167FD4" w:rsidRDefault="006D62E4" w:rsidP="00167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2. Обеспечение функционирования и развития аппаратно-программной и телекоммуникационной инфраструктуры</w:t>
            </w:r>
            <w:proofErr w:type="gramStart"/>
            <w:r w:rsidRPr="0016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474" w:rsidRPr="00167F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610474" w:rsidRPr="0016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автоматизированных информационных систем</w:t>
            </w:r>
          </w:p>
        </w:tc>
      </w:tr>
      <w:tr w:rsidR="006D62E4" w:rsidRPr="00167FD4" w:rsidTr="00E32D12">
        <w:trPr>
          <w:gridAfter w:val="3"/>
          <w:wAfter w:w="8868" w:type="dxa"/>
        </w:trPr>
        <w:tc>
          <w:tcPr>
            <w:tcW w:w="674" w:type="dxa"/>
          </w:tcPr>
          <w:p w:rsidR="006D62E4" w:rsidRPr="00167FD4" w:rsidRDefault="006D62E4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</w:tcPr>
          <w:p w:rsidR="006D62E4" w:rsidRPr="00167FD4" w:rsidRDefault="00744EBD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="006D62E4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 в ОУ, размещ</w:t>
            </w:r>
            <w:r w:rsidR="00AD3243" w:rsidRPr="00167FD4">
              <w:rPr>
                <w:rFonts w:ascii="Times New Roman" w:hAnsi="Times New Roman" w:cs="Times New Roman"/>
                <w:sz w:val="24"/>
                <w:szCs w:val="24"/>
              </w:rPr>
              <w:t>ение данных на официальных сайтах</w:t>
            </w:r>
            <w:r w:rsidR="004A1B8D" w:rsidRPr="0016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D62E4" w:rsidRPr="00167FD4" w:rsidRDefault="006D62E4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5 учащихся на 1 компьютер</w:t>
            </w:r>
          </w:p>
        </w:tc>
        <w:tc>
          <w:tcPr>
            <w:tcW w:w="2126" w:type="dxa"/>
            <w:gridSpan w:val="2"/>
          </w:tcPr>
          <w:p w:rsidR="006D62E4" w:rsidRPr="00167FD4" w:rsidRDefault="006D62E4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gridSpan w:val="2"/>
          </w:tcPr>
          <w:p w:rsidR="006D62E4" w:rsidRPr="00167FD4" w:rsidRDefault="00E32D12" w:rsidP="008A2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6D62E4" w:rsidRPr="00167FD4" w:rsidTr="00E32D12">
        <w:trPr>
          <w:gridAfter w:val="3"/>
          <w:wAfter w:w="8868" w:type="dxa"/>
        </w:trPr>
        <w:tc>
          <w:tcPr>
            <w:tcW w:w="674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</w:tcPr>
          <w:p w:rsidR="006D62E4" w:rsidRPr="00167FD4" w:rsidRDefault="00744EBD" w:rsidP="004A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Аудит  состояния локальной сети</w:t>
            </w:r>
            <w:r w:rsidR="004A1B8D" w:rsidRPr="0016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2E4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62E4" w:rsidRPr="00167FD4" w:rsidRDefault="004A1B8D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 компьютеров в локальной сети</w:t>
            </w:r>
          </w:p>
        </w:tc>
        <w:tc>
          <w:tcPr>
            <w:tcW w:w="2126" w:type="dxa"/>
            <w:gridSpan w:val="2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gridSpan w:val="2"/>
          </w:tcPr>
          <w:p w:rsidR="006D62E4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6D62E4" w:rsidRPr="00167FD4" w:rsidTr="00E32D12">
        <w:trPr>
          <w:gridAfter w:val="3"/>
          <w:wAfter w:w="8868" w:type="dxa"/>
        </w:trPr>
        <w:tc>
          <w:tcPr>
            <w:tcW w:w="674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</w:tcPr>
          <w:p w:rsidR="006D62E4" w:rsidRPr="00167FD4" w:rsidRDefault="004A1B8D" w:rsidP="0030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="006D62E4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го лицензионного программного обеспечения  </w:t>
            </w:r>
          </w:p>
        </w:tc>
        <w:tc>
          <w:tcPr>
            <w:tcW w:w="2126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gridSpan w:val="2"/>
          </w:tcPr>
          <w:p w:rsidR="006D62E4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6D62E4" w:rsidRPr="00167FD4" w:rsidTr="00E32D12">
        <w:trPr>
          <w:gridAfter w:val="3"/>
          <w:wAfter w:w="8868" w:type="dxa"/>
        </w:trPr>
        <w:tc>
          <w:tcPr>
            <w:tcW w:w="674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</w:tcPr>
          <w:p w:rsidR="006D62E4" w:rsidRPr="00167FD4" w:rsidRDefault="004A1B8D" w:rsidP="0030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D62E4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</w:t>
            </w:r>
            <w:proofErr w:type="gramStart"/>
            <w:r w:rsidR="006D62E4" w:rsidRPr="00167FD4">
              <w:rPr>
                <w:rFonts w:ascii="Times New Roman" w:hAnsi="Times New Roman" w:cs="Times New Roman"/>
                <w:sz w:val="24"/>
                <w:szCs w:val="24"/>
              </w:rPr>
              <w:t>антивирусного</w:t>
            </w:r>
            <w:proofErr w:type="gramEnd"/>
            <w:r w:rsidR="006D62E4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ПО на школьных компьютерах и серверах </w:t>
            </w:r>
          </w:p>
        </w:tc>
        <w:tc>
          <w:tcPr>
            <w:tcW w:w="2126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2"/>
          </w:tcPr>
          <w:p w:rsidR="006D62E4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6D62E4" w:rsidRPr="00167FD4" w:rsidTr="00E32D12">
        <w:trPr>
          <w:gridAfter w:val="3"/>
          <w:wAfter w:w="8868" w:type="dxa"/>
        </w:trPr>
        <w:tc>
          <w:tcPr>
            <w:tcW w:w="674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ониторинг точек доступа к сети Интернет в школе</w:t>
            </w:r>
          </w:p>
        </w:tc>
        <w:tc>
          <w:tcPr>
            <w:tcW w:w="2126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50Мб/с</w:t>
            </w:r>
          </w:p>
        </w:tc>
        <w:tc>
          <w:tcPr>
            <w:tcW w:w="2126" w:type="dxa"/>
            <w:gridSpan w:val="2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2"/>
          </w:tcPr>
          <w:p w:rsidR="006D62E4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6D62E4" w:rsidRPr="00167FD4" w:rsidTr="00E32D12">
        <w:trPr>
          <w:gridAfter w:val="3"/>
          <w:wAfter w:w="8868" w:type="dxa"/>
        </w:trPr>
        <w:tc>
          <w:tcPr>
            <w:tcW w:w="674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законодательства при организации доступа детей к сети Интернет в образовательных организациях</w:t>
            </w:r>
          </w:p>
        </w:tc>
        <w:tc>
          <w:tcPr>
            <w:tcW w:w="2126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68" w:type="dxa"/>
            <w:gridSpan w:val="2"/>
          </w:tcPr>
          <w:p w:rsidR="006D62E4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6D62E4" w:rsidRPr="00167FD4" w:rsidTr="00E32D12">
        <w:trPr>
          <w:gridAfter w:val="3"/>
          <w:wAfter w:w="8868" w:type="dxa"/>
        </w:trPr>
        <w:tc>
          <w:tcPr>
            <w:tcW w:w="674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законодательства при обработке персональных данных в информационных системах образовательных организаций</w:t>
            </w:r>
          </w:p>
        </w:tc>
        <w:tc>
          <w:tcPr>
            <w:tcW w:w="2126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безопасности при обработке персональных данных при реализации 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– 100%</w:t>
            </w:r>
          </w:p>
        </w:tc>
        <w:tc>
          <w:tcPr>
            <w:tcW w:w="2126" w:type="dxa"/>
            <w:gridSpan w:val="2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68" w:type="dxa"/>
            <w:gridSpan w:val="2"/>
          </w:tcPr>
          <w:p w:rsidR="006D62E4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6D62E4" w:rsidRPr="00167FD4" w:rsidTr="00E32D12">
        <w:trPr>
          <w:gridAfter w:val="3"/>
          <w:wAfter w:w="8868" w:type="dxa"/>
        </w:trPr>
        <w:tc>
          <w:tcPr>
            <w:tcW w:w="674" w:type="dxa"/>
          </w:tcPr>
          <w:p w:rsidR="006D62E4" w:rsidRPr="00167FD4" w:rsidRDefault="00B15183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8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аботн</w:t>
            </w:r>
            <w:r w:rsidR="004A1B8D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иков </w:t>
            </w:r>
            <w:r w:rsidR="00FF1141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нформационной безопасности, защиты персональных денных, а также защиты детей от информации, приносящей вред здоровью и развитию</w:t>
            </w:r>
            <w:r w:rsidR="00217518" w:rsidRPr="0016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CA1" w:rsidRPr="00167FD4" w:rsidRDefault="00C96CA1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D62E4" w:rsidRPr="00167FD4" w:rsidRDefault="006D62E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2"/>
          </w:tcPr>
          <w:p w:rsidR="006D62E4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C96CA1" w:rsidRPr="00167FD4" w:rsidTr="00E32D12">
        <w:trPr>
          <w:gridAfter w:val="3"/>
          <w:wAfter w:w="8868" w:type="dxa"/>
          <w:trHeight w:val="693"/>
        </w:trPr>
        <w:tc>
          <w:tcPr>
            <w:tcW w:w="674" w:type="dxa"/>
            <w:tcBorders>
              <w:bottom w:val="single" w:sz="4" w:space="0" w:color="auto"/>
            </w:tcBorders>
          </w:tcPr>
          <w:p w:rsidR="00C96CA1" w:rsidRPr="00167FD4" w:rsidRDefault="00B15183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:rsidR="00A66468" w:rsidRPr="00167FD4" w:rsidRDefault="00C96CA1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платформах, приложениях, электронных пособ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6CA1" w:rsidRPr="00167FD4" w:rsidRDefault="00C96CA1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96CA1" w:rsidRPr="00167FD4" w:rsidRDefault="00A66468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юн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C96CA1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A66468" w:rsidRPr="00167FD4" w:rsidTr="00E32D12">
        <w:trPr>
          <w:gridAfter w:val="3"/>
          <w:wAfter w:w="8868" w:type="dxa"/>
          <w:trHeight w:val="61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Pr="00167FD4" w:rsidRDefault="00A66468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183" w:rsidRPr="00167F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Pr="00167FD4" w:rsidRDefault="00A66468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ых рабочих мест педагогов и учащих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Pr="00167FD4" w:rsidRDefault="00A66468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468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2021– 2022</w:t>
            </w:r>
            <w:r w:rsidR="00A66468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ы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468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ОО</w:t>
            </w:r>
          </w:p>
        </w:tc>
      </w:tr>
      <w:tr w:rsidR="00A66468" w:rsidRPr="00167FD4" w:rsidTr="00E32D12">
        <w:trPr>
          <w:gridAfter w:val="3"/>
          <w:wAfter w:w="8868" w:type="dxa"/>
          <w:trHeight w:val="6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Pr="00167FD4" w:rsidRDefault="00A66468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183"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Pr="00167FD4" w:rsidRDefault="00A66468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66468" w:rsidRPr="00167FD4" w:rsidRDefault="00A66468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03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2021 – 2022</w:t>
            </w:r>
            <w:r w:rsidR="00A66468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годы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6468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ОО</w:t>
            </w:r>
          </w:p>
        </w:tc>
      </w:tr>
      <w:tr w:rsidR="00B056FD" w:rsidRPr="00167FD4" w:rsidTr="00E32D12">
        <w:trPr>
          <w:gridAfter w:val="3"/>
          <w:wAfter w:w="8868" w:type="dxa"/>
          <w:trHeight w:val="1331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Pr="00167FD4" w:rsidRDefault="00B056FD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183" w:rsidRPr="0016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Pr="00167FD4" w:rsidRDefault="00B056FD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оздание и ведение вкладки «Модель цифровой образовательной среды на сайте школы (наполнение, актуализация данных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56FD" w:rsidRPr="00167FD4" w:rsidRDefault="00B056FD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6FD" w:rsidRPr="00167FD4" w:rsidRDefault="00B056FD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6FD" w:rsidRPr="00167FD4" w:rsidRDefault="00B056FD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  <w:p w:rsidR="00B056FD" w:rsidRPr="00167FD4" w:rsidRDefault="00B056FD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6FD" w:rsidRPr="00167FD4" w:rsidRDefault="00B056FD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4E" w:rsidRPr="00167FD4" w:rsidTr="00E32D12">
        <w:trPr>
          <w:gridAfter w:val="3"/>
          <w:wAfter w:w="8868" w:type="dxa"/>
          <w:trHeight w:val="265"/>
        </w:trPr>
        <w:tc>
          <w:tcPr>
            <w:tcW w:w="674" w:type="dxa"/>
            <w:tcBorders>
              <w:top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183" w:rsidRPr="00167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нформационная наполняемость официального сайта школ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</w:tcPr>
          <w:p w:rsidR="002A774E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ОО</w:t>
            </w:r>
          </w:p>
        </w:tc>
      </w:tr>
      <w:tr w:rsidR="002A774E" w:rsidRPr="00167FD4" w:rsidTr="00E32D12">
        <w:trPr>
          <w:gridAfter w:val="3"/>
          <w:wAfter w:w="8868" w:type="dxa"/>
        </w:trPr>
        <w:tc>
          <w:tcPr>
            <w:tcW w:w="14792" w:type="dxa"/>
            <w:gridSpan w:val="7"/>
          </w:tcPr>
          <w:p w:rsidR="002A774E" w:rsidRPr="00167FD4" w:rsidRDefault="002A774E" w:rsidP="00167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Выявление ресурсов цифровой образовательной среды в организации образовательной деятельности, обучении и воспитании учащихся</w:t>
            </w:r>
          </w:p>
        </w:tc>
      </w:tr>
      <w:tr w:rsidR="002A774E" w:rsidRPr="00167FD4" w:rsidTr="00E32D12">
        <w:trPr>
          <w:gridAfter w:val="3"/>
          <w:wAfter w:w="8868" w:type="dxa"/>
          <w:trHeight w:val="1889"/>
        </w:trPr>
        <w:tc>
          <w:tcPr>
            <w:tcW w:w="674" w:type="dxa"/>
            <w:tcBorders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обходимых условий  для </w:t>
            </w:r>
            <w:proofErr w:type="gram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бучения  по</w:t>
            </w:r>
            <w:proofErr w:type="gram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 в дистанционной программе:</w:t>
            </w:r>
          </w:p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16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-камерами</w:t>
            </w:r>
          </w:p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обучающих платформ «РЭШ», «МЭШ» и др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2A774E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ОО</w:t>
            </w:r>
          </w:p>
        </w:tc>
      </w:tr>
      <w:tr w:rsidR="002A774E" w:rsidRPr="00167FD4" w:rsidTr="00E32D12">
        <w:trPr>
          <w:gridAfter w:val="3"/>
          <w:wAfter w:w="8868" w:type="dxa"/>
          <w:trHeight w:val="135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элективных курсов по применению ИКТ в различных  предметных областях  в рамках </w:t>
            </w: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ащихс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Август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ОО</w:t>
            </w:r>
          </w:p>
        </w:tc>
      </w:tr>
      <w:tr w:rsidR="002A774E" w:rsidRPr="00167FD4" w:rsidTr="00E32D12">
        <w:trPr>
          <w:gridAfter w:val="3"/>
          <w:wAfter w:w="8868" w:type="dxa"/>
          <w:trHeight w:val="238"/>
        </w:trPr>
        <w:tc>
          <w:tcPr>
            <w:tcW w:w="674" w:type="dxa"/>
            <w:tcBorders>
              <w:top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</w:t>
            </w:r>
            <w:r w:rsidR="004643F6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учебных планов и индивидуальных образовательных маршру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A774E" w:rsidRPr="00167FD4" w:rsidRDefault="004643F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A774E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юнь, 2021</w:t>
            </w:r>
          </w:p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, 202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</w:tcPr>
          <w:p w:rsidR="002A774E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ИМЦ</w:t>
            </w:r>
          </w:p>
        </w:tc>
      </w:tr>
      <w:tr w:rsidR="002A774E" w:rsidRPr="00167FD4" w:rsidTr="00E32D12">
        <w:trPr>
          <w:gridAfter w:val="3"/>
          <w:wAfter w:w="8868" w:type="dxa"/>
          <w:trHeight w:val="666"/>
        </w:trPr>
        <w:tc>
          <w:tcPr>
            <w:tcW w:w="674" w:type="dxa"/>
            <w:tcBorders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маршру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Август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2A774E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2A774E" w:rsidRPr="00167FD4" w:rsidTr="00E32D12">
        <w:trPr>
          <w:gridAfter w:val="3"/>
          <w:wAfter w:w="8868" w:type="dxa"/>
          <w:trHeight w:val="16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оздание школьного телеви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Елыкаевская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Ягуновская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A774E" w:rsidRPr="00167FD4" w:rsidTr="00E32D12">
        <w:trPr>
          <w:gridAfter w:val="3"/>
          <w:wAfter w:w="8868" w:type="dxa"/>
          <w:trHeight w:val="14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оздание школьной типограф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Елыкаевская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Ягуновская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2A774E" w:rsidRPr="00167FD4" w:rsidTr="00E32D12">
        <w:trPr>
          <w:gridAfter w:val="3"/>
          <w:wAfter w:w="8868" w:type="dxa"/>
          <w:trHeight w:val="16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оздание музыкальной студ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2A774E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74E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Елыкаевская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Ягуновская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6E396F" w:rsidRPr="00167FD4" w:rsidTr="00E32D12">
        <w:trPr>
          <w:gridAfter w:val="3"/>
          <w:wAfter w:w="8868" w:type="dxa"/>
          <w:trHeight w:val="1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безопасности в сети Интер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ктябр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 ОО</w:t>
            </w:r>
          </w:p>
        </w:tc>
      </w:tr>
      <w:tr w:rsidR="006E396F" w:rsidRPr="00167FD4" w:rsidTr="00E32D12">
        <w:trPr>
          <w:gridAfter w:val="3"/>
          <w:wAfter w:w="8868" w:type="dxa"/>
          <w:trHeight w:val="6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Декабр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136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 ОО</w:t>
            </w:r>
          </w:p>
        </w:tc>
      </w:tr>
      <w:tr w:rsidR="00347136" w:rsidRPr="00167FD4" w:rsidTr="00E32D12">
        <w:trPr>
          <w:gridAfter w:val="3"/>
          <w:wAfter w:w="8868" w:type="dxa"/>
          <w:trHeight w:val="3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ах, олимпиадах, конкурс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136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 ОО</w:t>
            </w:r>
          </w:p>
        </w:tc>
      </w:tr>
      <w:tr w:rsidR="006E396F" w:rsidRPr="00167FD4" w:rsidTr="00E32D12">
        <w:trPr>
          <w:gridAfter w:val="3"/>
          <w:wAfter w:w="8868" w:type="dxa"/>
        </w:trPr>
        <w:tc>
          <w:tcPr>
            <w:tcW w:w="14792" w:type="dxa"/>
            <w:gridSpan w:val="7"/>
          </w:tcPr>
          <w:p w:rsidR="006E396F" w:rsidRPr="00167FD4" w:rsidRDefault="006E396F" w:rsidP="00167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  Организация методического, научно – методического сопровождения профессионального развития педагогических кадров и реализация потенциала цифровой образовательной среды в образовательном процессе.</w:t>
            </w:r>
          </w:p>
        </w:tc>
      </w:tr>
      <w:tr w:rsidR="006E396F" w:rsidRPr="00167FD4" w:rsidTr="00E32D12">
        <w:trPr>
          <w:gridAfter w:val="3"/>
          <w:wAfter w:w="8868" w:type="dxa"/>
          <w:trHeight w:val="1019"/>
        </w:trPr>
        <w:tc>
          <w:tcPr>
            <w:tcW w:w="674" w:type="dxa"/>
            <w:tcBorders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tcBorders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 мотивации педагогического коллектива по внедрению модели ЦОР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ентябрь, 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396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ДООПЦ</w:t>
            </w:r>
          </w:p>
        </w:tc>
      </w:tr>
      <w:tr w:rsidR="006E396F" w:rsidRPr="00167FD4" w:rsidTr="00E32D12">
        <w:trPr>
          <w:gridAfter w:val="3"/>
          <w:wAfter w:w="8868" w:type="dxa"/>
          <w:trHeight w:val="101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зучение уровня готовности педагогов ОО к использованию цифровых образовательны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ктябр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 ОО</w:t>
            </w:r>
          </w:p>
        </w:tc>
      </w:tr>
      <w:tr w:rsidR="006E396F" w:rsidRPr="00167FD4" w:rsidTr="00167FD4">
        <w:trPr>
          <w:gridAfter w:val="3"/>
          <w:wAfter w:w="8868" w:type="dxa"/>
          <w:trHeight w:val="210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в учебный процесс эффективно использующих современные образовательные технологии («Виртуальная реальность», «Панорамные изображения», « 3</w:t>
            </w:r>
            <w:r w:rsidRPr="0016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– моделирование», «Образовательная робототехника», «Технология малых средств информатизации» в профессиональной деятель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Pr="00167FD4" w:rsidRDefault="00E32D12" w:rsidP="00E3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 ОО</w:t>
            </w:r>
          </w:p>
        </w:tc>
      </w:tr>
      <w:tr w:rsidR="006E396F" w:rsidRPr="00167FD4" w:rsidTr="00E32D12">
        <w:trPr>
          <w:gridAfter w:val="3"/>
          <w:wAfter w:w="8868" w:type="dxa"/>
          <w:trHeight w:val="231"/>
        </w:trPr>
        <w:tc>
          <w:tcPr>
            <w:tcW w:w="674" w:type="dxa"/>
            <w:tcBorders>
              <w:top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внедрение в учебный процесс </w:t>
            </w: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контентов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, учебны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х платформ «УЧИ</w:t>
            </w:r>
            <w:proofErr w:type="gramStart"/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У», «Я-КЛАСС»,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67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CTA», «ФОКСФОРД» и др.</w:t>
            </w: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396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 ОО</w:t>
            </w:r>
          </w:p>
        </w:tc>
      </w:tr>
      <w:tr w:rsidR="006E396F" w:rsidRPr="00167FD4" w:rsidTr="00E32D12">
        <w:trPr>
          <w:gridAfter w:val="3"/>
          <w:wAfter w:w="8868" w:type="dxa"/>
          <w:trHeight w:val="65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 ОО</w:t>
            </w:r>
          </w:p>
        </w:tc>
      </w:tr>
      <w:tr w:rsidR="006E396F" w:rsidRPr="00167FD4" w:rsidTr="00167FD4">
        <w:trPr>
          <w:gridAfter w:val="3"/>
          <w:wAfter w:w="8868" w:type="dxa"/>
          <w:trHeight w:val="11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и информация  о   профессиональных педагогических сообществах, с последующим выступлением о  педагогических сообществах на методических объединениях.  </w:t>
            </w: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ктябр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 ОО</w:t>
            </w:r>
          </w:p>
        </w:tc>
      </w:tr>
      <w:tr w:rsidR="006E396F" w:rsidRPr="00167FD4" w:rsidTr="00E32D12">
        <w:trPr>
          <w:gridAfter w:val="3"/>
          <w:wAfter w:w="8868" w:type="dxa"/>
          <w:trHeight w:val="1249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по показателям:  «доля педагогических работников, использующих  ЦОР» и «доля учащихся, использующих Ц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</w:t>
            </w:r>
          </w:p>
        </w:tc>
      </w:tr>
      <w:tr w:rsidR="006E396F" w:rsidRPr="00167FD4" w:rsidTr="00E32D12">
        <w:trPr>
          <w:gridAfter w:val="3"/>
          <w:wAfter w:w="8868" w:type="dxa"/>
          <w:trHeight w:val="1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 распространение  положительного опыта образовательной организации по развитию ЦОС, через участие в конкурсах,  конференциях, </w:t>
            </w: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– мероприятиях, мероприятиях муниципальной методической се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6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,  ОО</w:t>
            </w:r>
          </w:p>
        </w:tc>
      </w:tr>
      <w:tr w:rsidR="006E396F" w:rsidRPr="00167FD4" w:rsidTr="00E32D12">
        <w:trPr>
          <w:gridAfter w:val="3"/>
          <w:wAfter w:w="8868" w:type="dxa"/>
          <w:trHeight w:val="157"/>
        </w:trPr>
        <w:tc>
          <w:tcPr>
            <w:tcW w:w="674" w:type="dxa"/>
            <w:tcBorders>
              <w:top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8" w:type="dxa"/>
            <w:tcBorders>
              <w:top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прим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енение  опыта работы МБОУ «Ясногорская СОШ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»  для развития направления  «Образовательная  робото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ентябрь,20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396F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347136" w:rsidRPr="00167FD4" w:rsidTr="00E32D12">
        <w:trPr>
          <w:gridAfter w:val="3"/>
          <w:wAfter w:w="8868" w:type="dxa"/>
          <w:trHeight w:val="66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учно – методических семинаров в т.ч. в режиме </w:t>
            </w: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модели цифровой образовательной ср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136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347136" w:rsidRPr="00167FD4" w:rsidTr="00E32D12">
        <w:trPr>
          <w:gridAfter w:val="3"/>
          <w:wAfter w:w="8868" w:type="dxa"/>
          <w:trHeight w:val="287"/>
        </w:trPr>
        <w:tc>
          <w:tcPr>
            <w:tcW w:w="674" w:type="dxa"/>
            <w:tcBorders>
              <w:top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D12"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едагогических советов по вопросам внедрения модели цифровой образовательной среды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47136" w:rsidRPr="00167FD4" w:rsidRDefault="0034713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</w:tcPr>
          <w:p w:rsidR="00347136" w:rsidRPr="00167FD4" w:rsidRDefault="00E32D12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У ИМЦ</w:t>
            </w:r>
          </w:p>
        </w:tc>
      </w:tr>
      <w:tr w:rsidR="006E396F" w:rsidRPr="00167FD4" w:rsidTr="00E32D12">
        <w:trPr>
          <w:gridAfter w:val="3"/>
          <w:wAfter w:w="8868" w:type="dxa"/>
        </w:trPr>
        <w:tc>
          <w:tcPr>
            <w:tcW w:w="14792" w:type="dxa"/>
            <w:gridSpan w:val="7"/>
          </w:tcPr>
          <w:p w:rsidR="006E396F" w:rsidRPr="00167FD4" w:rsidRDefault="006E396F" w:rsidP="00167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5. </w:t>
            </w:r>
            <w:proofErr w:type="gramStart"/>
            <w:r w:rsidRPr="0016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концепции взаимодействия с родителями (законными представителями), семьями обучающихся в </w:t>
            </w:r>
            <w:r w:rsidRPr="00167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х цифровой образовательной среды.</w:t>
            </w:r>
            <w:proofErr w:type="gramEnd"/>
          </w:p>
        </w:tc>
      </w:tr>
      <w:tr w:rsidR="006E396F" w:rsidRPr="00167FD4" w:rsidTr="00167FD4">
        <w:trPr>
          <w:gridAfter w:val="3"/>
          <w:wAfter w:w="8868" w:type="dxa"/>
          <w:trHeight w:val="983"/>
        </w:trPr>
        <w:tc>
          <w:tcPr>
            <w:tcW w:w="674" w:type="dxa"/>
            <w:tcBorders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tcBorders>
              <w:bottom w:val="single" w:sz="4" w:space="0" w:color="auto"/>
            </w:tcBorders>
          </w:tcPr>
          <w:p w:rsidR="006E396F" w:rsidRPr="00167FD4" w:rsidRDefault="006E396F" w:rsidP="00F7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«Предоставление информации о текущей успеваемости учащегося в школе ведение дневника, журнала успеваемости» (АИС «</w:t>
            </w:r>
            <w:r w:rsidRPr="0016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  <w:r w:rsidR="00411F9D" w:rsidRPr="00167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E396F" w:rsidRPr="00167FD4" w:rsidRDefault="006E396F" w:rsidP="00F76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6E396F" w:rsidRPr="00167FD4" w:rsidRDefault="00167FD4" w:rsidP="0016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О</w:t>
            </w:r>
          </w:p>
        </w:tc>
      </w:tr>
      <w:tr w:rsidR="006E396F" w:rsidRPr="00167FD4" w:rsidTr="00167FD4">
        <w:trPr>
          <w:gridAfter w:val="3"/>
          <w:wAfter w:w="8868" w:type="dxa"/>
          <w:trHeight w:val="178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родителей будущих первоклассников о возможности получения государственных услуг в сфере образования в электронном виде на Едином портале государственных услуг (подача заявления, проверка статуса заявления, изменение или отмена заявления)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6E396F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96F" w:rsidRPr="00167FD4" w:rsidRDefault="00167FD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92E73" w:rsidRPr="00167FD4" w:rsidTr="00167FD4">
        <w:trPr>
          <w:gridAfter w:val="3"/>
          <w:wAfter w:w="8868" w:type="dxa"/>
          <w:trHeight w:val="25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92E73" w:rsidRPr="00167FD4" w:rsidRDefault="00792E73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792E73" w:rsidRPr="00167FD4" w:rsidRDefault="00792E73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Диагностика образовательных потребностей  родителей для разработки индивидуальных учебных планов и индивидуальных образовательных маршрут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92E73" w:rsidRPr="00167FD4" w:rsidRDefault="004643F6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E73" w:rsidRPr="00167FD4" w:rsidRDefault="00167FD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Июнь, 2021</w:t>
            </w:r>
          </w:p>
          <w:p w:rsidR="00792E73" w:rsidRPr="00167FD4" w:rsidRDefault="00792E73" w:rsidP="0082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й, 202</w:t>
            </w:r>
            <w:r w:rsidR="00167FD4" w:rsidRPr="00167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E73" w:rsidRPr="00167FD4" w:rsidRDefault="00167FD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ДООпЦ</w:t>
            </w:r>
            <w:proofErr w:type="spellEnd"/>
          </w:p>
        </w:tc>
      </w:tr>
      <w:tr w:rsidR="00792E73" w:rsidRPr="00167FD4" w:rsidTr="00167FD4">
        <w:trPr>
          <w:gridAfter w:val="3"/>
          <w:wAfter w:w="8868" w:type="dxa"/>
          <w:trHeight w:val="66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792E73" w:rsidRPr="00167FD4" w:rsidRDefault="0036439A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bottom w:val="single" w:sz="4" w:space="0" w:color="auto"/>
            </w:tcBorders>
          </w:tcPr>
          <w:p w:rsidR="00792E73" w:rsidRPr="00167FD4" w:rsidRDefault="0036439A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брифингов по вопросам внедрения модели цифровой образовательной сре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92E73" w:rsidRPr="00167FD4" w:rsidRDefault="00792E73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E73" w:rsidRPr="00167FD4" w:rsidRDefault="00167FD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Сентябрь,2021</w:t>
            </w:r>
          </w:p>
          <w:p w:rsidR="0036439A" w:rsidRPr="00167FD4" w:rsidRDefault="0036439A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>Март,202</w:t>
            </w:r>
            <w:r w:rsidR="00167FD4" w:rsidRPr="00167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E73" w:rsidRPr="00167FD4" w:rsidRDefault="00167FD4" w:rsidP="00F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741406" w:rsidRPr="00167FD4">
              <w:rPr>
                <w:rFonts w:ascii="Times New Roman" w:hAnsi="Times New Roman" w:cs="Times New Roman"/>
                <w:sz w:val="24"/>
                <w:szCs w:val="24"/>
              </w:rPr>
              <w:t>директора по УВР,</w:t>
            </w:r>
            <w:r w:rsidR="007043B6" w:rsidRPr="00167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406" w:rsidRPr="00167FD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96CA1" w:rsidRPr="00167FD4" w:rsidRDefault="00C96CA1" w:rsidP="00E36E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F7C85" w:rsidRDefault="00EF7C85" w:rsidP="00E36EB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F7C85" w:rsidSect="008A27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2739"/>
    <w:rsid w:val="000506E1"/>
    <w:rsid w:val="000E0D6A"/>
    <w:rsid w:val="000F37BD"/>
    <w:rsid w:val="00153723"/>
    <w:rsid w:val="00167FD4"/>
    <w:rsid w:val="00217518"/>
    <w:rsid w:val="00240DD2"/>
    <w:rsid w:val="00244569"/>
    <w:rsid w:val="00264010"/>
    <w:rsid w:val="002A1871"/>
    <w:rsid w:val="002A774E"/>
    <w:rsid w:val="0030487C"/>
    <w:rsid w:val="00347136"/>
    <w:rsid w:val="00347FBE"/>
    <w:rsid w:val="00355A2D"/>
    <w:rsid w:val="00357691"/>
    <w:rsid w:val="0036439A"/>
    <w:rsid w:val="003653B2"/>
    <w:rsid w:val="00375255"/>
    <w:rsid w:val="003B2E11"/>
    <w:rsid w:val="00411F9D"/>
    <w:rsid w:val="00443BB2"/>
    <w:rsid w:val="00462039"/>
    <w:rsid w:val="004643F6"/>
    <w:rsid w:val="00483A02"/>
    <w:rsid w:val="004A1B8D"/>
    <w:rsid w:val="004C0AF6"/>
    <w:rsid w:val="00547AB4"/>
    <w:rsid w:val="00551E37"/>
    <w:rsid w:val="0056166E"/>
    <w:rsid w:val="005742BC"/>
    <w:rsid w:val="005864E1"/>
    <w:rsid w:val="005D7854"/>
    <w:rsid w:val="005E11E0"/>
    <w:rsid w:val="00610474"/>
    <w:rsid w:val="006443C0"/>
    <w:rsid w:val="00672663"/>
    <w:rsid w:val="006D62E4"/>
    <w:rsid w:val="006E396F"/>
    <w:rsid w:val="007043B6"/>
    <w:rsid w:val="00717E4C"/>
    <w:rsid w:val="007234E3"/>
    <w:rsid w:val="00723A25"/>
    <w:rsid w:val="00725FE4"/>
    <w:rsid w:val="00741406"/>
    <w:rsid w:val="00744EBD"/>
    <w:rsid w:val="007542E1"/>
    <w:rsid w:val="00787856"/>
    <w:rsid w:val="00792E73"/>
    <w:rsid w:val="00827C01"/>
    <w:rsid w:val="0083789E"/>
    <w:rsid w:val="00847189"/>
    <w:rsid w:val="00856BFC"/>
    <w:rsid w:val="008A2739"/>
    <w:rsid w:val="008A7EE8"/>
    <w:rsid w:val="008D36F5"/>
    <w:rsid w:val="008E7D03"/>
    <w:rsid w:val="00913B2E"/>
    <w:rsid w:val="009177AA"/>
    <w:rsid w:val="0094616B"/>
    <w:rsid w:val="00964FBF"/>
    <w:rsid w:val="009A5B49"/>
    <w:rsid w:val="009D55F9"/>
    <w:rsid w:val="009F5D91"/>
    <w:rsid w:val="00A66468"/>
    <w:rsid w:val="00A84780"/>
    <w:rsid w:val="00AD1C26"/>
    <w:rsid w:val="00AD3243"/>
    <w:rsid w:val="00B056FD"/>
    <w:rsid w:val="00B109BC"/>
    <w:rsid w:val="00B15183"/>
    <w:rsid w:val="00B2106D"/>
    <w:rsid w:val="00B24B54"/>
    <w:rsid w:val="00BB5F66"/>
    <w:rsid w:val="00BD011A"/>
    <w:rsid w:val="00C26AAA"/>
    <w:rsid w:val="00C348DD"/>
    <w:rsid w:val="00C42D13"/>
    <w:rsid w:val="00C448A9"/>
    <w:rsid w:val="00C6071F"/>
    <w:rsid w:val="00C96CA1"/>
    <w:rsid w:val="00CD5EA2"/>
    <w:rsid w:val="00D11A92"/>
    <w:rsid w:val="00D203C2"/>
    <w:rsid w:val="00D46DAE"/>
    <w:rsid w:val="00D47C84"/>
    <w:rsid w:val="00D61AC5"/>
    <w:rsid w:val="00DD3600"/>
    <w:rsid w:val="00DF7FB0"/>
    <w:rsid w:val="00E32D12"/>
    <w:rsid w:val="00E34AE6"/>
    <w:rsid w:val="00E36EBA"/>
    <w:rsid w:val="00E46A51"/>
    <w:rsid w:val="00ED595B"/>
    <w:rsid w:val="00ED67CA"/>
    <w:rsid w:val="00EF7C85"/>
    <w:rsid w:val="00F42CC6"/>
    <w:rsid w:val="00F469B5"/>
    <w:rsid w:val="00F56BFC"/>
    <w:rsid w:val="00F61F8A"/>
    <w:rsid w:val="00F76FD4"/>
    <w:rsid w:val="00F774CA"/>
    <w:rsid w:val="00FA477F"/>
    <w:rsid w:val="00FB5EFB"/>
    <w:rsid w:val="00FC03F2"/>
    <w:rsid w:val="00FE5834"/>
    <w:rsid w:val="00FE7DB3"/>
    <w:rsid w:val="00FF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DD01-8655-4834-B601-61CB4DA3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</cp:revision>
  <dcterms:created xsi:type="dcterms:W3CDTF">2021-12-28T09:30:00Z</dcterms:created>
  <dcterms:modified xsi:type="dcterms:W3CDTF">2021-12-28T09:32:00Z</dcterms:modified>
</cp:coreProperties>
</file>